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C31DC7" w:rsidRPr="00D85E83" w14:paraId="3808ABFD" w14:textId="77777777" w:rsidTr="00D30536">
              <w:tc>
                <w:tcPr>
                  <w:tcW w:w="283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49054DBD" w14:textId="77777777" w:rsidTr="0093045A">
                    <w:trPr>
                      <w:trHeight w:val="907"/>
                    </w:trPr>
                    <w:tc>
                      <w:tcPr>
                        <w:tcW w:w="5000" w:type="pct"/>
                        <w:vAlign w:val="bottom"/>
                      </w:tcPr>
                      <w:p w14:paraId="51D73B28" w14:textId="27A8D66A" w:rsidR="008F5B25" w:rsidRPr="008F5B25" w:rsidRDefault="00DD0116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T</w:t>
                        </w:r>
                      </w:p>
                    </w:tc>
                  </w:tr>
                  <w:tr w:rsidR="008F5B25" w14:paraId="48ECE22B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6B842E30" w14:textId="5C441BD5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8</w:t>
                        </w:r>
                      </w:p>
                    </w:tc>
                  </w:tr>
                  <w:tr w:rsidR="008F5B25" w14:paraId="14280E5E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42AD79D7" w14:textId="59316EB8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9</w:t>
                        </w:r>
                      </w:p>
                    </w:tc>
                  </w:tr>
                  <w:tr w:rsidR="008F5B25" w14:paraId="442B9E0F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5FBBD6C8" w14:textId="4EEF5980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50</w:t>
                        </w:r>
                      </w:p>
                    </w:tc>
                  </w:tr>
                  <w:tr w:rsidR="008F5B25" w14:paraId="4740A1CC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585B7266" w14:textId="2713C33B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51</w:t>
                        </w:r>
                      </w:p>
                    </w:tc>
                  </w:tr>
                  <w:tr w:rsidR="008F5B25" w14:paraId="3620A52C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158BFAC9" w14:textId="362D9703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52</w:t>
                        </w:r>
                      </w:p>
                    </w:tc>
                  </w:tr>
                  <w:tr w:rsidR="008F5B25" w14:paraId="0522309C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1D6D4CA6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7B246660" w14:textId="77777777" w:rsidR="00C31DC7" w:rsidRPr="008F5B25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/>
                    </w:rPr>
                  </w:pPr>
                </w:p>
              </w:tc>
              <w:tc>
                <w:tcPr>
                  <w:tcW w:w="4717" w:type="pct"/>
                </w:tcPr>
                <w:p w14:paraId="17BD8117" w14:textId="3EE40465" w:rsidR="00C31DC7" w:rsidRPr="00C13B61" w:rsidRDefault="00DD0116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DECEMBER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4A7928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4"/>
                    <w:gridCol w:w="2047"/>
                    <w:gridCol w:w="2046"/>
                    <w:gridCol w:w="2046"/>
                    <w:gridCol w:w="2046"/>
                    <w:gridCol w:w="2046"/>
                    <w:gridCol w:w="2012"/>
                  </w:tblGrid>
                  <w:tr w:rsidR="00B33A00" w:rsidRPr="00D85E83" w14:paraId="784F5177" w14:textId="77777777" w:rsidTr="00DF4E62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C0E14AA" w14:textId="7B11464F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  <w:t>PONEDELJ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33B9846" w14:textId="0CC208AF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TOR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04D7917" w14:textId="07FCD693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SREDA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72B4204" w14:textId="6CC4CC68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ČETR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1908B6A" w14:textId="39B9322B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PE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31413401" w14:textId="13728F77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SOBOT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2D74E3AE" w14:textId="74BEF040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NEDELJA</w:t>
                        </w:r>
                      </w:p>
                    </w:tc>
                  </w:tr>
                  <w:tr w:rsidR="00C31DC7" w:rsidRPr="00D85E83" w14:paraId="35E20DB8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15F53878" w14:textId="0FCBEEB9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2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четверг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понедельник" 1 ""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B841F58" w14:textId="47B82116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2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четверг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вторник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6B36550" w14:textId="70683EDA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2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четверг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сред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B4268BA" w14:textId="5DF579C2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2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четверг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четверг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DB8B064" w14:textId="604D28B9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2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четверг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= “пятниц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153B9E0" w14:textId="1126471F" w:rsidR="00C31DC7" w:rsidRPr="00DF4E62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12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четверг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суббота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3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40EC681" w14:textId="037C8BF7" w:rsidR="00C31DC7" w:rsidRPr="00DF4E62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12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четверг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воскресенье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4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77A09EE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3C3510EE" w14:textId="414925D7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AD74011" w14:textId="093CCAEF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EC1C291" w14:textId="07DF21A1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A51E7DA" w14:textId="79554FAC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338725B" w14:textId="6998EA90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787F6EE" w14:textId="78FC1FD8" w:rsidR="00C31DC7" w:rsidRPr="00DF4E62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0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618FBA1" w14:textId="74F4DD44" w:rsidR="00C31DC7" w:rsidRPr="00DF4E62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1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B20ADA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FDBE35F" w14:textId="5F8BA908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1AEB3A4" w14:textId="3D0277DA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62E656F" w14:textId="3D28B610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CF61869" w14:textId="11AC1257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81339C0" w14:textId="1FE3DF63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49B7122" w14:textId="30EA9DC2" w:rsidR="00C31DC7" w:rsidRPr="00DF4E62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7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A502542" w14:textId="7299C02F" w:rsidR="00C31DC7" w:rsidRPr="00DF4E62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8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60FF1C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2C5717AD" w14:textId="24D5DE71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4341075" w14:textId="535C942E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C680C5A" w14:textId="1AAC736B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AECD36" w14:textId="4C7FA84C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303557A" w14:textId="3664DA1C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1F30063" w14:textId="470577D3" w:rsidR="00C31DC7" w:rsidRPr="00DF4E62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4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262B25B" w14:textId="284E252E" w:rsidR="00C31DC7" w:rsidRPr="00DF4E62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5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A3BA481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727BBE7" w14:textId="60C1F7FF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2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A604185" w14:textId="1D127DB8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2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9BE526C" w14:textId="60DC7AF2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2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56CE18A" w14:textId="37677541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2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D15189E" w14:textId="3B07A56B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2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D5E22B0" w14:textId="2F274AA9" w:rsidR="00C31DC7" w:rsidRPr="00DF4E62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12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31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F65AA1C" w14:textId="2E086A4D" w:rsidR="00C31DC7" w:rsidRPr="00DF4E62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12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EE1D338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D22A268" w14:textId="194FC0C7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2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4BD5CCE" w14:textId="5232A00F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A792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2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F9E0966" w14:textId="77777777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CDB8198" w14:textId="77777777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C078182" w14:textId="77777777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700112C" w14:textId="77777777" w:rsidR="00C31DC7" w:rsidRPr="00DF4E62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89FA0A0" w14:textId="77777777" w:rsidR="00C31DC7" w:rsidRPr="00DF4E62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254C2834" w14:textId="77777777" w:rsidR="00C31DC7" w:rsidRPr="00C13B61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BF4D7" w14:textId="77777777" w:rsidR="00426D6D" w:rsidRDefault="00426D6D">
      <w:pPr>
        <w:spacing w:after="0"/>
      </w:pPr>
      <w:r>
        <w:separator/>
      </w:r>
    </w:p>
  </w:endnote>
  <w:endnote w:type="continuationSeparator" w:id="0">
    <w:p w14:paraId="621ADEEB" w14:textId="77777777" w:rsidR="00426D6D" w:rsidRDefault="00426D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61C53" w14:textId="77777777" w:rsidR="00426D6D" w:rsidRDefault="00426D6D">
      <w:pPr>
        <w:spacing w:after="0"/>
      </w:pPr>
      <w:r>
        <w:separator/>
      </w:r>
    </w:p>
  </w:footnote>
  <w:footnote w:type="continuationSeparator" w:id="0">
    <w:p w14:paraId="138A6D4B" w14:textId="77777777" w:rsidR="00426D6D" w:rsidRDefault="00426D6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76833"/>
    <w:rsid w:val="00285C1D"/>
    <w:rsid w:val="002C3A00"/>
    <w:rsid w:val="002C3AAE"/>
    <w:rsid w:val="00302C5D"/>
    <w:rsid w:val="00322C7E"/>
    <w:rsid w:val="003327F5"/>
    <w:rsid w:val="00340CAF"/>
    <w:rsid w:val="00354F00"/>
    <w:rsid w:val="003622B4"/>
    <w:rsid w:val="003B7A8E"/>
    <w:rsid w:val="003C0D41"/>
    <w:rsid w:val="003C325E"/>
    <w:rsid w:val="003E085C"/>
    <w:rsid w:val="003E7B3A"/>
    <w:rsid w:val="003F70D3"/>
    <w:rsid w:val="00416364"/>
    <w:rsid w:val="00426D6D"/>
    <w:rsid w:val="00431B29"/>
    <w:rsid w:val="00431F3E"/>
    <w:rsid w:val="00440416"/>
    <w:rsid w:val="00462EAD"/>
    <w:rsid w:val="0047429C"/>
    <w:rsid w:val="004A6170"/>
    <w:rsid w:val="004A7928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5036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2039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3045A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12724"/>
    <w:rsid w:val="00B33A00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44E99"/>
    <w:rsid w:val="00C6519B"/>
    <w:rsid w:val="00C70F21"/>
    <w:rsid w:val="00C7354B"/>
    <w:rsid w:val="00C91863"/>
    <w:rsid w:val="00C91F9B"/>
    <w:rsid w:val="00CC233C"/>
    <w:rsid w:val="00CE230B"/>
    <w:rsid w:val="00D02DEA"/>
    <w:rsid w:val="00D30536"/>
    <w:rsid w:val="00D85E83"/>
    <w:rsid w:val="00DC1675"/>
    <w:rsid w:val="00DD0116"/>
    <w:rsid w:val="00DD337A"/>
    <w:rsid w:val="00DE32AC"/>
    <w:rsid w:val="00DF4E62"/>
    <w:rsid w:val="00E04BA7"/>
    <w:rsid w:val="00E1407A"/>
    <w:rsid w:val="00E22FC1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0T11:48:00Z</dcterms:created>
  <dcterms:modified xsi:type="dcterms:W3CDTF">2021-11-20T11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